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237B" w14:textId="515B13C0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07FAF928" w14:textId="77777777" w:rsidR="00B77163" w:rsidRPr="00310C7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42353458" w14:textId="3DD07BE2" w:rsidR="00B77163" w:rsidRPr="009D08D2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3-2024 GÜZ YARIYILI 1. SINIF DERS PROGRAMI</w:t>
      </w:r>
    </w:p>
    <w:tbl>
      <w:tblPr>
        <w:tblW w:w="15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528"/>
        <w:gridCol w:w="3109"/>
        <w:gridCol w:w="2727"/>
        <w:gridCol w:w="3021"/>
        <w:gridCol w:w="2811"/>
      </w:tblGrid>
      <w:tr w:rsidR="00DF1DCC" w:rsidRPr="00C36748" w14:paraId="48A10EFC" w14:textId="77777777" w:rsidTr="00524A3E">
        <w:trPr>
          <w:trHeight w:val="17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471C" w14:textId="77777777" w:rsidR="00587826" w:rsidRPr="00C36748" w:rsidRDefault="00587826" w:rsidP="00C367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EE3" w14:textId="46C0F2D8" w:rsidR="00587826" w:rsidRPr="00C36748" w:rsidRDefault="00587826" w:rsidP="00C367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azartesi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967" w14:textId="154D04E1" w:rsidR="00587826" w:rsidRPr="00C36748" w:rsidRDefault="00587826" w:rsidP="00C367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lı </w:t>
            </w:r>
            <w:r w:rsidR="00207A1F"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470" w14:textId="15347A29" w:rsidR="00587826" w:rsidRPr="00C36748" w:rsidRDefault="00587826" w:rsidP="00C367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55D" w14:textId="1D412626" w:rsidR="00587826" w:rsidRPr="00C36748" w:rsidRDefault="00587826" w:rsidP="00C367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2855" w14:textId="77777777" w:rsidR="00587826" w:rsidRPr="00C36748" w:rsidRDefault="00587826" w:rsidP="00C367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uma </w:t>
            </w:r>
          </w:p>
        </w:tc>
      </w:tr>
      <w:tr w:rsidR="00AC7664" w:rsidRPr="00C36748" w14:paraId="48C6A0A6" w14:textId="77777777" w:rsidTr="006C2FE8">
        <w:trPr>
          <w:trHeight w:val="96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5AC" w14:textId="77777777" w:rsidR="00AC7664" w:rsidRPr="00C36748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AACD" w14:textId="77777777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103 Geometrik Optik 1</w:t>
            </w:r>
          </w:p>
          <w:p w14:paraId="50A33750" w14:textId="77777777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. Üyesi İlker Kara </w:t>
            </w:r>
          </w:p>
          <w:p w14:paraId="5D88A64D" w14:textId="38AF6C7A" w:rsidR="00F1504D" w:rsidRPr="00DC270B" w:rsidRDefault="00DC270B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F1504D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D2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389C" w14:textId="77777777" w:rsidR="00DC270B" w:rsidRPr="00DC270B" w:rsidRDefault="00DC270B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7117D" w14:textId="77777777" w:rsidR="00DC270B" w:rsidRPr="00DC270B" w:rsidRDefault="00DC270B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26EB5" w14:textId="77777777" w:rsidR="00DC270B" w:rsidRPr="00DC270B" w:rsidRDefault="00DC270B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17008" w14:textId="77777777" w:rsidR="00DC270B" w:rsidRPr="00DC270B" w:rsidRDefault="00DC270B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24C0" w14:textId="05EDED33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OPT 107 </w:t>
            </w:r>
            <w:hyperlink r:id="rId8" w:history="1">
              <w:r w:rsidRPr="00DC270B">
                <w:rPr>
                  <w:rFonts w:ascii="Times New Roman" w:hAnsi="Times New Roman" w:cs="Times New Roman"/>
                  <w:sz w:val="20"/>
                  <w:szCs w:val="20"/>
                </w:rPr>
                <w:t>FİZİK I</w:t>
              </w:r>
            </w:hyperlink>
          </w:p>
          <w:p w14:paraId="3E2DC188" w14:textId="77777777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oç. Dr. Irmak KARADUMAN ER</w:t>
            </w:r>
          </w:p>
          <w:p w14:paraId="1E58A676" w14:textId="3CE14775" w:rsidR="0011386F" w:rsidRPr="00DC270B" w:rsidRDefault="00F431EA" w:rsidP="00DC270B">
            <w:p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="0011386F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</w:t>
            </w:r>
            <w:r w:rsidR="00DC270B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103EC8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  <w:r w:rsidR="0011386F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  <w:r w:rsidR="001B32D5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  <w:p w14:paraId="5E60CA9D" w14:textId="2D832A04" w:rsidR="007F7EE7" w:rsidRPr="00DC270B" w:rsidRDefault="007F7EE7" w:rsidP="00AC7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BF6D" w14:textId="280D7278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2FF" w14:textId="5435B0E5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E7C7" w14:textId="0925B2CC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664" w:rsidRPr="00C36748" w14:paraId="0B833406" w14:textId="77777777" w:rsidTr="006C2FE8">
        <w:trPr>
          <w:trHeight w:val="120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49A" w14:textId="77777777" w:rsidR="00AC7664" w:rsidRPr="00C36748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30-10:15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D8AF" w14:textId="09F741A7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899" w14:textId="4EA17429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BE2E" w14:textId="26ED36AB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DA6D" w14:textId="2AD0358F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B590" w14:textId="0648FFD9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664" w:rsidRPr="00C36748" w14:paraId="7F80C085" w14:textId="77777777" w:rsidTr="006C2FE8">
        <w:trPr>
          <w:trHeight w:val="100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46F" w14:textId="507523E5" w:rsidR="00AC7664" w:rsidRPr="00C36748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D86" w14:textId="454E05E5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FC9C" w14:textId="68E61532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403B" w14:textId="75570620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2B3E" w14:textId="10A365CD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F765" w14:textId="398BE31A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664" w:rsidRPr="00C36748" w14:paraId="724B18BC" w14:textId="77777777" w:rsidTr="006C2FE8">
        <w:trPr>
          <w:trHeight w:val="95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90" w14:textId="77777777" w:rsidR="00AC7664" w:rsidRPr="00C36748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A4CA" w14:textId="5D44EED7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C825" w14:textId="29AA9039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DF4" w14:textId="2692E8D2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0C" w14:textId="67851B73" w:rsidR="00AC7664" w:rsidRPr="00DC270B" w:rsidRDefault="00AC7664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FFE6" w14:textId="469429EC" w:rsidR="00AC7664" w:rsidRPr="00DC270B" w:rsidRDefault="00AC7664" w:rsidP="007D355D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6" w:rsidRPr="00C36748" w14:paraId="4D1172E0" w14:textId="77777777" w:rsidTr="00524A3E">
        <w:trPr>
          <w:trHeight w:val="12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D0B8" w14:textId="77777777" w:rsidR="00757236" w:rsidRPr="00C36748" w:rsidRDefault="00757236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F664" w14:textId="469BD8F4" w:rsidR="00757236" w:rsidRPr="00DC270B" w:rsidRDefault="00757236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21C" w14:textId="63DEF3DC" w:rsidR="00757236" w:rsidRPr="00DC270B" w:rsidRDefault="00757236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676" w14:textId="77777777" w:rsidR="00757236" w:rsidRPr="00DC270B" w:rsidRDefault="00757236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1FD" w14:textId="77777777" w:rsidR="00757236" w:rsidRPr="00DC270B" w:rsidRDefault="00757236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794" w14:textId="23663C42" w:rsidR="00757236" w:rsidRPr="00DC270B" w:rsidRDefault="00757236" w:rsidP="007D355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LE ARASI</w:t>
            </w:r>
          </w:p>
        </w:tc>
      </w:tr>
      <w:tr w:rsidR="00F431EA" w:rsidRPr="00C36748" w14:paraId="324E1F15" w14:textId="77777777" w:rsidTr="002E1F8E">
        <w:trPr>
          <w:trHeight w:val="101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D85D" w14:textId="339FC662" w:rsidR="00F431EA" w:rsidRPr="00C36748" w:rsidRDefault="00F431EA" w:rsidP="00095F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48">
              <w:rPr>
                <w:rFonts w:ascii="Times New Roman" w:hAnsi="Times New Roman" w:cs="Times New Roman"/>
                <w:sz w:val="20"/>
                <w:szCs w:val="20"/>
              </w:rPr>
              <w:t>13:15-14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F134" w14:textId="3D5F8E90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C1160A" w14:textId="77777777" w:rsidR="006839F3" w:rsidRPr="00DC270B" w:rsidRDefault="006839F3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CCFFB" w14:textId="77777777" w:rsidR="006839F3" w:rsidRPr="00DC270B" w:rsidRDefault="006839F3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7BD8F" w14:textId="5377693B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OPT 254 Optisyenlikte Halkla İlişkiler </w:t>
            </w:r>
          </w:p>
          <w:p w14:paraId="0F44B440" w14:textId="77777777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oç. Dr. Irmak KARADUMAN ER</w:t>
            </w:r>
          </w:p>
          <w:p w14:paraId="44C13F24" w14:textId="0A392084" w:rsidR="00D22DBC" w:rsidRPr="00DC270B" w:rsidRDefault="00DC270B" w:rsidP="00DC270B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22DBC" w:rsidRPr="00DC270B">
              <w:rPr>
                <w:rFonts w:ascii="Times New Roman" w:hAnsi="Times New Roman" w:cs="Times New Roman"/>
                <w:sz w:val="20"/>
                <w:szCs w:val="20"/>
              </w:rPr>
              <w:t>B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12DB1" w14:textId="77777777" w:rsidR="00F431EA" w:rsidRPr="00DC270B" w:rsidRDefault="00F431EA" w:rsidP="00095F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 105 Temel Optisyenlik I</w:t>
            </w:r>
          </w:p>
          <w:p w14:paraId="1F22A13D" w14:textId="77777777" w:rsidR="00F431EA" w:rsidRPr="00DC270B" w:rsidRDefault="00F431EA" w:rsidP="00095F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. Üyesi İlker Kara </w:t>
            </w:r>
          </w:p>
          <w:p w14:paraId="4A27FDAE" w14:textId="0D8B6B33" w:rsidR="0092119F" w:rsidRPr="00DC270B" w:rsidRDefault="00DC270B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D50A90"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15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AC4165" w14:textId="71DB8B5A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OPT 101 MATEMATİK I</w:t>
            </w:r>
          </w:p>
          <w:p w14:paraId="1F1F97B7" w14:textId="77777777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r. Öğretim Üyesi Sezen TEKİN</w:t>
            </w:r>
          </w:p>
          <w:p w14:paraId="5C4E8926" w14:textId="1129CDCA" w:rsidR="002574DB" w:rsidRPr="00DC270B" w:rsidRDefault="00F431EA" w:rsidP="00DC270B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5F3087"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70B" w:rsidRPr="00DC27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E1E96" w:rsidRPr="00DC270B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r w:rsidR="005F3087" w:rsidRPr="00DC2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6DA72AE" w14:textId="49A777E5" w:rsidR="007E1E96" w:rsidRPr="00DC270B" w:rsidRDefault="007E1E96" w:rsidP="00F43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9B906" w14:textId="77777777" w:rsidR="006839F3" w:rsidRPr="00DC270B" w:rsidRDefault="006839F3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6BF7E" w14:textId="319397F7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OPT 154 Optisyenlik Tarihi </w:t>
            </w:r>
            <w:proofErr w:type="gramStart"/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 Meslek Etiği</w:t>
            </w:r>
          </w:p>
          <w:p w14:paraId="11582637" w14:textId="77777777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r. Öğretim Üyesi Sezen TEKİN</w:t>
            </w:r>
          </w:p>
          <w:p w14:paraId="456E44B1" w14:textId="5A75C45D" w:rsidR="00B25655" w:rsidRPr="00DC270B" w:rsidRDefault="00DC270B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25655" w:rsidRPr="00DC270B">
              <w:rPr>
                <w:rFonts w:ascii="Times New Roman" w:hAnsi="Times New Roman" w:cs="Times New Roman"/>
                <w:sz w:val="20"/>
                <w:szCs w:val="20"/>
              </w:rPr>
              <w:t>BD14</w:t>
            </w:r>
          </w:p>
        </w:tc>
      </w:tr>
      <w:tr w:rsidR="00F431EA" w:rsidRPr="00C36748" w14:paraId="7CB9DA89" w14:textId="77777777" w:rsidTr="002E1F8E">
        <w:trPr>
          <w:trHeight w:val="81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B27DD" w14:textId="428516AE" w:rsidR="00F431EA" w:rsidRPr="00C36748" w:rsidRDefault="00F431EA" w:rsidP="00095F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48">
              <w:rPr>
                <w:rFonts w:ascii="Times New Roman" w:hAnsi="Times New Roman" w:cs="Times New Roman"/>
                <w:sz w:val="20"/>
                <w:szCs w:val="20"/>
              </w:rPr>
              <w:t>14:15-15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EFD5" w14:textId="15ECF877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3A49" w14:textId="2F53A801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CAF3E" w14:textId="516421E0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6797F2" w14:textId="030A2528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6C2" w14:textId="4608A906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EA" w:rsidRPr="00C36748" w14:paraId="5B506B90" w14:textId="77777777" w:rsidTr="00D17E71">
        <w:trPr>
          <w:trHeight w:val="89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1C6B7" w14:textId="23F510B8" w:rsidR="00F431EA" w:rsidRPr="00C36748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48">
              <w:rPr>
                <w:rFonts w:ascii="Times New Roman" w:hAnsi="Times New Roman" w:cs="Times New Roman"/>
                <w:sz w:val="20"/>
                <w:szCs w:val="20"/>
              </w:rPr>
              <w:t>15:15-16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1D4A" w14:textId="6199061D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4DC0" w14:textId="1CF80878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6925F" w14:textId="17164EC5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7A1544" w14:textId="1857A99E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CF5A" w14:textId="741A0CE9" w:rsidR="00F431EA" w:rsidRPr="00DC270B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EA" w:rsidRPr="00C36748" w14:paraId="1F4E5669" w14:textId="77777777" w:rsidTr="00D17E71">
        <w:trPr>
          <w:trHeight w:val="49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B522C" w14:textId="0BA5B5F9" w:rsidR="00F431EA" w:rsidRPr="00C36748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48"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A2C" w14:textId="468C6BB0" w:rsidR="00F431EA" w:rsidRPr="00C36748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A22C" w14:textId="193AAE2E" w:rsidR="00F431EA" w:rsidRPr="00C36748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2F3" w14:textId="65A2807C" w:rsidR="00F431EA" w:rsidRPr="0055260C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5A43" w14:textId="789AFBDE" w:rsidR="00F431EA" w:rsidRPr="00C36748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CC74" w14:textId="266E39E3" w:rsidR="00F431EA" w:rsidRPr="00C36748" w:rsidRDefault="00F431EA" w:rsidP="00095FA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592EAB" w14:textId="77777777" w:rsidR="00483DC4" w:rsidRPr="00C36748" w:rsidRDefault="00483DC4" w:rsidP="00C36748">
      <w:pPr>
        <w:spacing w:before="0" w:after="0"/>
        <w:jc w:val="center"/>
        <w:rPr>
          <w:sz w:val="20"/>
          <w:szCs w:val="20"/>
        </w:rPr>
      </w:pPr>
    </w:p>
    <w:p w14:paraId="0A807867" w14:textId="68D8B94D" w:rsidR="00653328" w:rsidRDefault="00653328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36748">
        <w:rPr>
          <w:rFonts w:ascii="Times New Roman" w:hAnsi="Times New Roman" w:cs="Times New Roman"/>
          <w:b/>
          <w:sz w:val="20"/>
          <w:szCs w:val="20"/>
        </w:rPr>
        <w:tab/>
      </w:r>
      <w:r w:rsidRPr="00C36748">
        <w:rPr>
          <w:rFonts w:ascii="Times New Roman" w:hAnsi="Times New Roman" w:cs="Times New Roman"/>
          <w:b/>
          <w:sz w:val="20"/>
          <w:szCs w:val="20"/>
        </w:rPr>
        <w:tab/>
      </w:r>
      <w:r w:rsidRPr="00C36748">
        <w:rPr>
          <w:rFonts w:ascii="Times New Roman" w:hAnsi="Times New Roman" w:cs="Times New Roman"/>
          <w:b/>
          <w:sz w:val="20"/>
          <w:szCs w:val="20"/>
        </w:rPr>
        <w:tab/>
      </w:r>
      <w:r w:rsidRPr="00C36748">
        <w:rPr>
          <w:rFonts w:ascii="Times New Roman" w:hAnsi="Times New Roman" w:cs="Times New Roman"/>
          <w:b/>
          <w:sz w:val="20"/>
          <w:szCs w:val="20"/>
        </w:rPr>
        <w:tab/>
      </w:r>
    </w:p>
    <w:p w14:paraId="55B47D4F" w14:textId="77777777" w:rsidR="0031225C" w:rsidRDefault="0031225C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DBE6D2" w14:textId="77777777" w:rsidR="0031225C" w:rsidRDefault="0031225C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1836C16" w14:textId="77777777" w:rsidR="0031225C" w:rsidRDefault="0031225C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B88F2B3" w14:textId="77777777" w:rsidR="0031225C" w:rsidRDefault="0031225C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F829019" w14:textId="77777777" w:rsidR="0031225C" w:rsidRDefault="0031225C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375F7F7" w14:textId="77777777" w:rsidR="0031225C" w:rsidRDefault="0031225C" w:rsidP="0031225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lastRenderedPageBreak/>
        <w:t>ÇANKIRI KARATEKİN ÜNİVERSİTESİ</w:t>
      </w:r>
    </w:p>
    <w:p w14:paraId="7FB69472" w14:textId="77777777" w:rsidR="0031225C" w:rsidRPr="00310C73" w:rsidRDefault="0031225C" w:rsidP="0031225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1A69D1D4" w14:textId="77777777" w:rsidR="0031225C" w:rsidRPr="009D08D2" w:rsidRDefault="0031225C" w:rsidP="0031225C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3-2024 GÜZ YARIYILI </w:t>
      </w:r>
      <w:r>
        <w:rPr>
          <w:rFonts w:ascii="Times New Roman" w:hAnsi="Times New Roman" w:cs="Times New Roman"/>
          <w:b/>
          <w:iCs/>
          <w:color w:val="FF0000"/>
          <w:sz w:val="20"/>
        </w:rPr>
        <w:t>2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. SINIF DERS PROGRAMI </w:t>
      </w:r>
    </w:p>
    <w:tbl>
      <w:tblPr>
        <w:tblW w:w="1534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498"/>
        <w:gridCol w:w="3073"/>
        <w:gridCol w:w="2793"/>
        <w:gridCol w:w="3072"/>
        <w:gridCol w:w="2778"/>
      </w:tblGrid>
      <w:tr w:rsidR="0031225C" w:rsidRPr="00C36748" w14:paraId="48802964" w14:textId="77777777" w:rsidTr="00FA3F6F">
        <w:trPr>
          <w:trHeight w:val="1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36198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Hlk82851122"/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B2B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azartesi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07D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lı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C84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1D61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DB99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uma </w:t>
            </w:r>
          </w:p>
        </w:tc>
      </w:tr>
      <w:tr w:rsidR="0031225C" w:rsidRPr="00C36748" w14:paraId="4B43B03E" w14:textId="77777777" w:rsidTr="00FA3F6F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CA1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30-09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9905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2A76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BBF1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PT205 Temel Bilgi Teknolojileri </w:t>
            </w:r>
            <w:proofErr w:type="gramStart"/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sleki Uygulamaları I</w:t>
            </w:r>
          </w:p>
          <w:p w14:paraId="21C60CE8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. Üyesi İlker Kara </w:t>
            </w:r>
          </w:p>
          <w:p w14:paraId="45E9D99A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15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C110" w14:textId="77777777" w:rsidR="0031225C" w:rsidRPr="00DC270B" w:rsidRDefault="0031225C" w:rsidP="00FA3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OPT 203 </w:t>
            </w:r>
            <w:hyperlink r:id="rId9" w:history="1">
              <w:r w:rsidRPr="00DC270B">
                <w:rPr>
                  <w:rFonts w:ascii="Times New Roman" w:hAnsi="Times New Roman" w:cs="Times New Roman"/>
                  <w:sz w:val="20"/>
                  <w:szCs w:val="20"/>
                </w:rPr>
                <w:t>Optisyenlikte Uygulama I</w:t>
              </w:r>
            </w:hyperlink>
          </w:p>
          <w:p w14:paraId="3CF44DAB" w14:textId="77777777" w:rsidR="0031225C" w:rsidRPr="00DC270B" w:rsidRDefault="0031225C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oç. Dr. Irmak KARADUMAN ER</w:t>
            </w:r>
          </w:p>
          <w:p w14:paraId="03545E36" w14:textId="77777777" w:rsidR="0031225C" w:rsidRPr="00DC270B" w:rsidRDefault="0031225C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r. Öğretim Üyesi Sezen TEKİN</w:t>
            </w:r>
          </w:p>
          <w:p w14:paraId="56AEDCDC" w14:textId="77777777" w:rsidR="0031225C" w:rsidRPr="00DC270B" w:rsidRDefault="0031225C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D5</w:t>
            </w:r>
          </w:p>
          <w:p w14:paraId="0D5BDA50" w14:textId="77777777" w:rsidR="0031225C" w:rsidRPr="00DC270B" w:rsidRDefault="0031225C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7D2F93F" w14:textId="77777777" w:rsidR="0031225C" w:rsidRPr="00DC270B" w:rsidRDefault="0031225C" w:rsidP="00FA3F6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929F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OPT 201 </w:t>
            </w:r>
            <w:hyperlink r:id="rId10" w:history="1">
              <w:r w:rsidRPr="00DC270B">
                <w:rPr>
                  <w:rFonts w:ascii="Times New Roman" w:hAnsi="Times New Roman" w:cs="Times New Roman"/>
                  <w:sz w:val="20"/>
                  <w:szCs w:val="20"/>
                </w:rPr>
                <w:t>Optisyenlik II</w:t>
              </w:r>
            </w:hyperlink>
          </w:p>
          <w:p w14:paraId="77F5A218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r. Öğretim Üyesi Sezen TEKİN</w:t>
            </w:r>
          </w:p>
          <w:p w14:paraId="255865BC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4</w:t>
            </w:r>
          </w:p>
        </w:tc>
      </w:tr>
      <w:tr w:rsidR="0031225C" w:rsidRPr="00C36748" w14:paraId="2580B2B9" w14:textId="77777777" w:rsidTr="00FA3F6F">
        <w:trPr>
          <w:trHeight w:val="1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748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30-10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206A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54B5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6132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92E9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9CA8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225C" w:rsidRPr="00C36748" w14:paraId="2358BABF" w14:textId="77777777" w:rsidTr="00FA3F6F">
        <w:trPr>
          <w:trHeight w:val="112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6F1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30-11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CD2F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518C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105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BB7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F96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225C" w:rsidRPr="00C36748" w14:paraId="1938B131" w14:textId="77777777" w:rsidTr="00FA3F6F">
        <w:trPr>
          <w:trHeight w:val="125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F48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51FC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E631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819" w14:textId="77777777" w:rsidR="0031225C" w:rsidRPr="00DC270B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027D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578" w14:textId="77777777" w:rsidR="0031225C" w:rsidRPr="00C36748" w:rsidRDefault="0031225C" w:rsidP="00FA3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225C" w:rsidRPr="00C36748" w14:paraId="641A1CE4" w14:textId="77777777" w:rsidTr="00FA3F6F">
        <w:trPr>
          <w:trHeight w:val="14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25B0D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C8AF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9593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047E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1251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LE ARASI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E46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LE ARASI </w:t>
            </w:r>
          </w:p>
        </w:tc>
      </w:tr>
      <w:tr w:rsidR="0031225C" w:rsidRPr="00C36748" w14:paraId="003F57AD" w14:textId="77777777" w:rsidTr="00FA3F6F">
        <w:trPr>
          <w:trHeight w:val="10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35262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15-14:00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799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OPT 252 Optisyenler İçin İş </w:t>
            </w:r>
            <w:proofErr w:type="gramStart"/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DC270B">
              <w:rPr>
                <w:rFonts w:ascii="Times New Roman" w:hAnsi="Times New Roman" w:cs="Times New Roman"/>
                <w:sz w:val="20"/>
                <w:szCs w:val="20"/>
              </w:rPr>
              <w:t xml:space="preserve"> Sosyal Güvenlik Mevzuatı</w:t>
            </w:r>
          </w:p>
          <w:p w14:paraId="7CEF24EE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r. Öğretim Üyesi İlker KARA</w:t>
            </w:r>
          </w:p>
          <w:p w14:paraId="7D68C22E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D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6B81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306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321B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F246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225C" w:rsidRPr="00C36748" w14:paraId="6DEF2091" w14:textId="77777777" w:rsidTr="00FA3F6F">
        <w:trPr>
          <w:trHeight w:val="10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33F39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15-15:00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2A1B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F8BA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B5F7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B22F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A58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225C" w:rsidRPr="00C36748" w14:paraId="298CB61D" w14:textId="77777777" w:rsidTr="00FA3F6F">
        <w:trPr>
          <w:trHeight w:val="69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14946" w14:textId="77777777" w:rsidR="0031225C" w:rsidRPr="00C36748" w:rsidRDefault="0031225C" w:rsidP="00FA3F6F">
            <w:pPr>
              <w:spacing w:before="0"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15-16:00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4B9CD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 151 Göz Anatomisi</w:t>
            </w:r>
          </w:p>
          <w:p w14:paraId="36F8D03B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0B">
              <w:rPr>
                <w:rFonts w:ascii="Times New Roman" w:hAnsi="Times New Roman" w:cs="Times New Roman"/>
                <w:sz w:val="20"/>
                <w:szCs w:val="20"/>
              </w:rPr>
              <w:t>Dr. Öğretim Üyesi İlker KARA</w:t>
            </w:r>
          </w:p>
          <w:p w14:paraId="02592A59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13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A53AD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155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>Optisyenlikte Kalite Yönetim Sistemleri</w:t>
            </w:r>
          </w:p>
          <w:p w14:paraId="5428E84B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Irmak KARADUMAN ER</w:t>
            </w:r>
          </w:p>
          <w:p w14:paraId="40646AED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Pr="00DC27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1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CC3A" w14:textId="77777777" w:rsidR="0031225C" w:rsidRPr="00DC270B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DDF" w14:textId="77777777" w:rsidR="0031225C" w:rsidRPr="00DC270B" w:rsidRDefault="0031225C" w:rsidP="00FA3F6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10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225C" w:rsidRPr="00C36748" w14:paraId="3E5C7D88" w14:textId="77777777" w:rsidTr="00FA3F6F">
        <w:trPr>
          <w:trHeight w:val="27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32F69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367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15-17:00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7D73" w14:textId="77777777" w:rsidR="0031225C" w:rsidRPr="0055260C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885B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F441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2B7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DF1F" w14:textId="77777777" w:rsidR="0031225C" w:rsidRPr="00C36748" w:rsidRDefault="0031225C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</w:tbl>
    <w:p w14:paraId="2E7B1B79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3D9BB10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2EA20F1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AFE8602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167C701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54A47C2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3CF6657" w14:textId="77777777" w:rsidR="00DC270B" w:rsidRPr="00C36748" w:rsidRDefault="00DC270B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3119C08" w14:textId="77777777" w:rsidR="00653328" w:rsidRPr="00C36748" w:rsidRDefault="00653328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653328" w:rsidRPr="00C36748" w:rsidSect="00F429AA">
      <w:headerReference w:type="default" r:id="rId11"/>
      <w:pgSz w:w="16838" w:h="11906" w:orient="landscape"/>
      <w:pgMar w:top="284" w:right="167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F7D0" w14:textId="77777777" w:rsidR="00D84CE2" w:rsidRDefault="00D84CE2" w:rsidP="00E76ECF">
      <w:pPr>
        <w:spacing w:before="0" w:after="0"/>
      </w:pPr>
      <w:r>
        <w:separator/>
      </w:r>
    </w:p>
  </w:endnote>
  <w:endnote w:type="continuationSeparator" w:id="0">
    <w:p w14:paraId="22819553" w14:textId="77777777" w:rsidR="00D84CE2" w:rsidRDefault="00D84CE2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5551" w14:textId="77777777" w:rsidR="00D84CE2" w:rsidRDefault="00D84CE2" w:rsidP="00E76ECF">
      <w:pPr>
        <w:spacing w:before="0" w:after="0"/>
      </w:pPr>
      <w:r>
        <w:separator/>
      </w:r>
    </w:p>
  </w:footnote>
  <w:footnote w:type="continuationSeparator" w:id="0">
    <w:p w14:paraId="4C74BB0E" w14:textId="77777777" w:rsidR="00D84CE2" w:rsidRDefault="00D84CE2" w:rsidP="00E7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271" w14:textId="7AAB92C0" w:rsidR="0031225C" w:rsidRDefault="0031225C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75C"/>
    <w:multiLevelType w:val="hybridMultilevel"/>
    <w:tmpl w:val="560A10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05D9"/>
    <w:rsid w:val="00001B3B"/>
    <w:rsid w:val="00004410"/>
    <w:rsid w:val="00013670"/>
    <w:rsid w:val="000222BF"/>
    <w:rsid w:val="00024096"/>
    <w:rsid w:val="00026663"/>
    <w:rsid w:val="00032342"/>
    <w:rsid w:val="000332A5"/>
    <w:rsid w:val="00035038"/>
    <w:rsid w:val="0003615B"/>
    <w:rsid w:val="00043FF5"/>
    <w:rsid w:val="00044252"/>
    <w:rsid w:val="00045C92"/>
    <w:rsid w:val="00047511"/>
    <w:rsid w:val="0005691B"/>
    <w:rsid w:val="00060391"/>
    <w:rsid w:val="000702FD"/>
    <w:rsid w:val="00071E93"/>
    <w:rsid w:val="00087487"/>
    <w:rsid w:val="00090CB4"/>
    <w:rsid w:val="00095FA1"/>
    <w:rsid w:val="000A181A"/>
    <w:rsid w:val="000A53FD"/>
    <w:rsid w:val="000F09BD"/>
    <w:rsid w:val="00103EC8"/>
    <w:rsid w:val="001075E6"/>
    <w:rsid w:val="00111245"/>
    <w:rsid w:val="00112E73"/>
    <w:rsid w:val="0011386F"/>
    <w:rsid w:val="00140434"/>
    <w:rsid w:val="0014757F"/>
    <w:rsid w:val="0015192A"/>
    <w:rsid w:val="0016131F"/>
    <w:rsid w:val="00162A10"/>
    <w:rsid w:val="00175023"/>
    <w:rsid w:val="00176832"/>
    <w:rsid w:val="00180185"/>
    <w:rsid w:val="001803F8"/>
    <w:rsid w:val="00180EDD"/>
    <w:rsid w:val="001815E3"/>
    <w:rsid w:val="00192CD4"/>
    <w:rsid w:val="001A5BDF"/>
    <w:rsid w:val="001B0FB0"/>
    <w:rsid w:val="001B32D5"/>
    <w:rsid w:val="001D5EAD"/>
    <w:rsid w:val="001E2A64"/>
    <w:rsid w:val="001F72DF"/>
    <w:rsid w:val="00204284"/>
    <w:rsid w:val="00207225"/>
    <w:rsid w:val="00207A1F"/>
    <w:rsid w:val="002379E0"/>
    <w:rsid w:val="002574DB"/>
    <w:rsid w:val="00262573"/>
    <w:rsid w:val="0026382B"/>
    <w:rsid w:val="00265244"/>
    <w:rsid w:val="002743AD"/>
    <w:rsid w:val="00275E6E"/>
    <w:rsid w:val="00281355"/>
    <w:rsid w:val="0028330E"/>
    <w:rsid w:val="00292661"/>
    <w:rsid w:val="002978E6"/>
    <w:rsid w:val="002A1DC9"/>
    <w:rsid w:val="002A28D1"/>
    <w:rsid w:val="002A5FFD"/>
    <w:rsid w:val="002B28B8"/>
    <w:rsid w:val="002B2A41"/>
    <w:rsid w:val="002B6D00"/>
    <w:rsid w:val="002B76B0"/>
    <w:rsid w:val="002C0E18"/>
    <w:rsid w:val="002C161A"/>
    <w:rsid w:val="002D4A48"/>
    <w:rsid w:val="002E1054"/>
    <w:rsid w:val="002E1DD9"/>
    <w:rsid w:val="002F11E0"/>
    <w:rsid w:val="00300EA3"/>
    <w:rsid w:val="00303AC6"/>
    <w:rsid w:val="00310C73"/>
    <w:rsid w:val="0031225C"/>
    <w:rsid w:val="00314AD4"/>
    <w:rsid w:val="00320157"/>
    <w:rsid w:val="003414E6"/>
    <w:rsid w:val="003567A5"/>
    <w:rsid w:val="003624E0"/>
    <w:rsid w:val="00362700"/>
    <w:rsid w:val="00363810"/>
    <w:rsid w:val="00374F14"/>
    <w:rsid w:val="00382D73"/>
    <w:rsid w:val="00394500"/>
    <w:rsid w:val="003C754E"/>
    <w:rsid w:val="003D46E9"/>
    <w:rsid w:val="003F7722"/>
    <w:rsid w:val="0040030C"/>
    <w:rsid w:val="00402A38"/>
    <w:rsid w:val="004068CF"/>
    <w:rsid w:val="004125F4"/>
    <w:rsid w:val="00415F97"/>
    <w:rsid w:val="00420F08"/>
    <w:rsid w:val="00437283"/>
    <w:rsid w:val="00450E6F"/>
    <w:rsid w:val="00462E0B"/>
    <w:rsid w:val="004669C5"/>
    <w:rsid w:val="00483DC4"/>
    <w:rsid w:val="00487DF1"/>
    <w:rsid w:val="00487E2A"/>
    <w:rsid w:val="00487F13"/>
    <w:rsid w:val="00496C32"/>
    <w:rsid w:val="004A691F"/>
    <w:rsid w:val="004A6DA1"/>
    <w:rsid w:val="004C04E3"/>
    <w:rsid w:val="004D681C"/>
    <w:rsid w:val="004E116A"/>
    <w:rsid w:val="005028E8"/>
    <w:rsid w:val="005035D5"/>
    <w:rsid w:val="00510386"/>
    <w:rsid w:val="00523FD2"/>
    <w:rsid w:val="00524A3E"/>
    <w:rsid w:val="005272A1"/>
    <w:rsid w:val="005277E0"/>
    <w:rsid w:val="0054574C"/>
    <w:rsid w:val="0055260C"/>
    <w:rsid w:val="00561001"/>
    <w:rsid w:val="005618EF"/>
    <w:rsid w:val="00573253"/>
    <w:rsid w:val="00587826"/>
    <w:rsid w:val="005A25AA"/>
    <w:rsid w:val="005A2E96"/>
    <w:rsid w:val="005C0AF9"/>
    <w:rsid w:val="005C54C0"/>
    <w:rsid w:val="005D661D"/>
    <w:rsid w:val="005E1C8A"/>
    <w:rsid w:val="005E4798"/>
    <w:rsid w:val="005F16BC"/>
    <w:rsid w:val="005F3087"/>
    <w:rsid w:val="005F6DC5"/>
    <w:rsid w:val="00615AF4"/>
    <w:rsid w:val="00620D25"/>
    <w:rsid w:val="00627F5E"/>
    <w:rsid w:val="00644549"/>
    <w:rsid w:val="006465BE"/>
    <w:rsid w:val="00653328"/>
    <w:rsid w:val="0065754E"/>
    <w:rsid w:val="00665529"/>
    <w:rsid w:val="00672BA0"/>
    <w:rsid w:val="006730B2"/>
    <w:rsid w:val="006839F3"/>
    <w:rsid w:val="006A16A6"/>
    <w:rsid w:val="006B03AC"/>
    <w:rsid w:val="006B70B7"/>
    <w:rsid w:val="006D124D"/>
    <w:rsid w:val="006D3F70"/>
    <w:rsid w:val="006F2AA3"/>
    <w:rsid w:val="006F4D8A"/>
    <w:rsid w:val="00701352"/>
    <w:rsid w:val="00707343"/>
    <w:rsid w:val="00737F3C"/>
    <w:rsid w:val="00757236"/>
    <w:rsid w:val="007601D8"/>
    <w:rsid w:val="007674C3"/>
    <w:rsid w:val="00786156"/>
    <w:rsid w:val="0079681F"/>
    <w:rsid w:val="007B43B8"/>
    <w:rsid w:val="007B69FE"/>
    <w:rsid w:val="007C669A"/>
    <w:rsid w:val="007D355D"/>
    <w:rsid w:val="007D5B08"/>
    <w:rsid w:val="007E0211"/>
    <w:rsid w:val="007E1E96"/>
    <w:rsid w:val="007F109D"/>
    <w:rsid w:val="007F36E4"/>
    <w:rsid w:val="007F7EE7"/>
    <w:rsid w:val="00801FEE"/>
    <w:rsid w:val="00804006"/>
    <w:rsid w:val="00806CEB"/>
    <w:rsid w:val="0082548F"/>
    <w:rsid w:val="00843335"/>
    <w:rsid w:val="008445AB"/>
    <w:rsid w:val="00854AC4"/>
    <w:rsid w:val="00856CD4"/>
    <w:rsid w:val="00857C89"/>
    <w:rsid w:val="008741BE"/>
    <w:rsid w:val="008761D4"/>
    <w:rsid w:val="00881C68"/>
    <w:rsid w:val="00886F18"/>
    <w:rsid w:val="00887DFD"/>
    <w:rsid w:val="00887F4A"/>
    <w:rsid w:val="008933A2"/>
    <w:rsid w:val="008A0755"/>
    <w:rsid w:val="008A7C6A"/>
    <w:rsid w:val="008B0C66"/>
    <w:rsid w:val="008B220D"/>
    <w:rsid w:val="008B4223"/>
    <w:rsid w:val="008C7150"/>
    <w:rsid w:val="008D5482"/>
    <w:rsid w:val="008D67EF"/>
    <w:rsid w:val="008F68CA"/>
    <w:rsid w:val="008F6DEB"/>
    <w:rsid w:val="0090137B"/>
    <w:rsid w:val="00901BFA"/>
    <w:rsid w:val="0092119F"/>
    <w:rsid w:val="00922304"/>
    <w:rsid w:val="0093577D"/>
    <w:rsid w:val="00936B23"/>
    <w:rsid w:val="0094174C"/>
    <w:rsid w:val="00944875"/>
    <w:rsid w:val="009448A1"/>
    <w:rsid w:val="00950277"/>
    <w:rsid w:val="00960C3C"/>
    <w:rsid w:val="009732B5"/>
    <w:rsid w:val="009752B5"/>
    <w:rsid w:val="00976D6A"/>
    <w:rsid w:val="00977A5B"/>
    <w:rsid w:val="00991053"/>
    <w:rsid w:val="00995819"/>
    <w:rsid w:val="009C1FBA"/>
    <w:rsid w:val="009C5251"/>
    <w:rsid w:val="009C6A3A"/>
    <w:rsid w:val="009C72E0"/>
    <w:rsid w:val="009D218B"/>
    <w:rsid w:val="009E3D10"/>
    <w:rsid w:val="009F6469"/>
    <w:rsid w:val="00A201FC"/>
    <w:rsid w:val="00A250AB"/>
    <w:rsid w:val="00A26EE7"/>
    <w:rsid w:val="00A34FD7"/>
    <w:rsid w:val="00A37D98"/>
    <w:rsid w:val="00A47BF2"/>
    <w:rsid w:val="00A502C7"/>
    <w:rsid w:val="00A50EA3"/>
    <w:rsid w:val="00A53694"/>
    <w:rsid w:val="00A55396"/>
    <w:rsid w:val="00A55A38"/>
    <w:rsid w:val="00A56980"/>
    <w:rsid w:val="00A633C7"/>
    <w:rsid w:val="00A7746B"/>
    <w:rsid w:val="00A87913"/>
    <w:rsid w:val="00A91A0D"/>
    <w:rsid w:val="00AA2746"/>
    <w:rsid w:val="00AC1C8D"/>
    <w:rsid w:val="00AC2892"/>
    <w:rsid w:val="00AC5492"/>
    <w:rsid w:val="00AC7664"/>
    <w:rsid w:val="00AF73EB"/>
    <w:rsid w:val="00AF7729"/>
    <w:rsid w:val="00AF77D5"/>
    <w:rsid w:val="00B061A8"/>
    <w:rsid w:val="00B1153E"/>
    <w:rsid w:val="00B14A53"/>
    <w:rsid w:val="00B23B87"/>
    <w:rsid w:val="00B25655"/>
    <w:rsid w:val="00B33B28"/>
    <w:rsid w:val="00B511DE"/>
    <w:rsid w:val="00B569C0"/>
    <w:rsid w:val="00B66C60"/>
    <w:rsid w:val="00B74EB0"/>
    <w:rsid w:val="00B77163"/>
    <w:rsid w:val="00B83D84"/>
    <w:rsid w:val="00B90FA3"/>
    <w:rsid w:val="00B914EC"/>
    <w:rsid w:val="00BA11DB"/>
    <w:rsid w:val="00BA1C39"/>
    <w:rsid w:val="00BA2989"/>
    <w:rsid w:val="00BD4FBE"/>
    <w:rsid w:val="00BE3454"/>
    <w:rsid w:val="00C02460"/>
    <w:rsid w:val="00C0615B"/>
    <w:rsid w:val="00C242D5"/>
    <w:rsid w:val="00C33042"/>
    <w:rsid w:val="00C36748"/>
    <w:rsid w:val="00C51B57"/>
    <w:rsid w:val="00C5451B"/>
    <w:rsid w:val="00C65747"/>
    <w:rsid w:val="00C67B07"/>
    <w:rsid w:val="00C67E54"/>
    <w:rsid w:val="00C73FAF"/>
    <w:rsid w:val="00CA28C3"/>
    <w:rsid w:val="00CB1BF7"/>
    <w:rsid w:val="00CC7107"/>
    <w:rsid w:val="00CD0DFB"/>
    <w:rsid w:val="00CD5425"/>
    <w:rsid w:val="00CE2D03"/>
    <w:rsid w:val="00CF76E2"/>
    <w:rsid w:val="00D22DBC"/>
    <w:rsid w:val="00D33BF0"/>
    <w:rsid w:val="00D406BA"/>
    <w:rsid w:val="00D50A90"/>
    <w:rsid w:val="00D80E80"/>
    <w:rsid w:val="00D84CE2"/>
    <w:rsid w:val="00DA5D65"/>
    <w:rsid w:val="00DC21BB"/>
    <w:rsid w:val="00DC270B"/>
    <w:rsid w:val="00DC5BD2"/>
    <w:rsid w:val="00DD2CE0"/>
    <w:rsid w:val="00DF1DCC"/>
    <w:rsid w:val="00DF3324"/>
    <w:rsid w:val="00DF4432"/>
    <w:rsid w:val="00DF4671"/>
    <w:rsid w:val="00DF72BE"/>
    <w:rsid w:val="00E20F93"/>
    <w:rsid w:val="00E315E7"/>
    <w:rsid w:val="00E422CA"/>
    <w:rsid w:val="00E42F94"/>
    <w:rsid w:val="00E45FEE"/>
    <w:rsid w:val="00E6096D"/>
    <w:rsid w:val="00E65FA3"/>
    <w:rsid w:val="00E76ECF"/>
    <w:rsid w:val="00E93546"/>
    <w:rsid w:val="00E961B8"/>
    <w:rsid w:val="00E96FAB"/>
    <w:rsid w:val="00EA18B4"/>
    <w:rsid w:val="00EA265B"/>
    <w:rsid w:val="00EA405A"/>
    <w:rsid w:val="00EA4087"/>
    <w:rsid w:val="00EB2638"/>
    <w:rsid w:val="00EB2EC7"/>
    <w:rsid w:val="00EB3A6A"/>
    <w:rsid w:val="00EB54D6"/>
    <w:rsid w:val="00EC4608"/>
    <w:rsid w:val="00EC5406"/>
    <w:rsid w:val="00ED2E0E"/>
    <w:rsid w:val="00ED7B3D"/>
    <w:rsid w:val="00EE0059"/>
    <w:rsid w:val="00EF7127"/>
    <w:rsid w:val="00EF7791"/>
    <w:rsid w:val="00F11222"/>
    <w:rsid w:val="00F1504D"/>
    <w:rsid w:val="00F342B4"/>
    <w:rsid w:val="00F354F3"/>
    <w:rsid w:val="00F36974"/>
    <w:rsid w:val="00F40101"/>
    <w:rsid w:val="00F429AA"/>
    <w:rsid w:val="00F431EA"/>
    <w:rsid w:val="00F47141"/>
    <w:rsid w:val="00F54741"/>
    <w:rsid w:val="00F65487"/>
    <w:rsid w:val="00F66DAB"/>
    <w:rsid w:val="00F8009B"/>
    <w:rsid w:val="00F837CF"/>
    <w:rsid w:val="00F84877"/>
    <w:rsid w:val="00F940F8"/>
    <w:rsid w:val="00FA140F"/>
    <w:rsid w:val="00FB0792"/>
    <w:rsid w:val="00FB5FC1"/>
    <w:rsid w:val="00FD5FEE"/>
    <w:rsid w:val="00FE67F9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FC60"/>
  <w15:docId w15:val="{B5C6D0B8-C956-4439-9C17-31B2C72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character" w:styleId="Kpr">
    <w:name w:val="Hyperlink"/>
    <w:basedOn w:val="VarsaylanParagrafYazTipi"/>
    <w:uiPriority w:val="99"/>
    <w:semiHidden/>
    <w:unhideWhenUsed/>
    <w:rsid w:val="00314A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0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s.karatekin.edu.tr/dersDetay.aspx?drsK=10061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bs.karatekin.edu.tr/dersDetay.aspx?drsK=10061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karatekin.edu.tr/dersDetay.aspx?drsK=1006101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FA75-7DB0-4FCB-8434-8479C9B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ürşad KARGACI</cp:lastModifiedBy>
  <cp:revision>2</cp:revision>
  <cp:lastPrinted>2021-02-25T09:38:00Z</cp:lastPrinted>
  <dcterms:created xsi:type="dcterms:W3CDTF">2023-10-26T08:22:00Z</dcterms:created>
  <dcterms:modified xsi:type="dcterms:W3CDTF">2023-10-26T08:22:00Z</dcterms:modified>
</cp:coreProperties>
</file>